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ssurized Vessel Stress Analysis Solution Verification Study</w:t>
        <w:br/>
        <w:t>root</w:t>
        <w:br/>
        <w:t>2021-11-25</w:t>
      </w:r>
    </w:p>
    <w:p>
      <w:r>
        <w:rPr>
          <w:b/>
        </w:rPr>
        <w:t>Abstract:</w:t>
      </w:r>
    </w:p>
    <w:p>
      <w:r>
        <w:t>This report mocks a Solution VERification (SVER) study of a pressurized vessel stress analysis.</w:t>
        <w:br/>
      </w:r>
    </w:p>
    <w:p>
      <w:r>
        <w:br w:type="page"/>
      </w:r>
    </w:p>
    <w:p>
      <w:r>
        <w:br w:type="page"/>
      </w:r>
    </w:p>
    <w:p>
      <w:r>
        <w:t>This document was generated on 2021-11-25, 10:19:53 with the Automatic Report Generator (ARG) version "develop" on the Linux system runner--azerasq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This report summarizes one instance of the Pressure Vessel exemplar.  The model is an analytic double series displacement field for a pressurized cylindrical partially filled with fluid.  Strains and stresses are also calculated.  Boundary conditions are simple support at the ends of the vessel (zero displacement, zero reaction moment).</w:t>
      </w:r>
    </w:p>
    <w:p>
      <w:r>
        <w:br w:type="page"/>
      </w:r>
    </w:p>
    <w:p>
      <w:pPr>
        <w:pStyle w:val="Heading1"/>
      </w:pPr>
      <w:r>
        <w:t>Analysis Workflow Structur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47348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0-Construc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734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1.0-Construc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42927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1-Analyz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92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1.1-Analyz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16907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2-Qo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90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1.2-QoI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19224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3-Repor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22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1.3-Repo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26909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3.1-Report-Detail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90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1.3.1-Report-Detailed</w:t>
      </w:r>
    </w:p>
    <w:p>
      <w:r>
        <w:br w:type="page"/>
      </w:r>
    </w:p>
    <w:p>
      <w:pPr>
        <w:pStyle w:val="Heading1"/>
      </w:pPr>
      <w:r>
        <w:t>Study Definition</w:t>
      </w:r>
    </w:p>
    <w:p>
      <w:r>
        <w:t>List study with the following points: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attributes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umber of datasets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umber of groups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Meta-information of </w:t>
      </w:r>
      <w:r>
        <w:rPr>
          <w:rFonts w:ascii="Courier" w:hAnsi="Courier"/>
        </w:rPr>
        <w:t>dakota_results.h5</w:t>
      </w:r>
    </w:p>
    <w:p>
      <w:r>
        <w:br w:type="page"/>
      </w:r>
    </w:p>
    <w:p>
      <w:pPr>
        <w:pStyle w:val="Heading1"/>
      </w:pPr>
      <w:r>
        <w:t>Study Workflow Structur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200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lution-Verification-Workflow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2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100% Solution-Verification-Workflow</w:t>
      </w:r>
    </w:p>
    <w:p>
      <w:r>
        <w:br w:type="page"/>
      </w:r>
    </w:p>
    <w:p>
      <w:pPr>
        <w:pStyle w:val="Heading1"/>
      </w:pPr>
      <w:r>
        <w:t>Results -- Sample 1</w:t>
      </w:r>
    </w:p>
    <w:p>
      <w:pPr>
        <w:pStyle w:val="Heading2"/>
      </w:pPr>
      <w:r>
        <w:t>Model Parameters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Courier" w:hAnsi="Courier"/>
              </w:rPr>
              <w:t>key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</w:rPr>
              <w:t>valu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accuracy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.000000000000000e-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h_ratio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9.000000000000000e-0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p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.500000000000000e+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FSY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.000000000000000e+00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max_displ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.000000000000000e-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SSEL_L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4.450000000000000e+0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SSEL_A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.510000000000000e+0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SSEL_T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.100000000000000e+00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rho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.179000000000000e-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E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.000000000000000e+07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FTY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8.000000000000000e+0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Values for </w:t>
      </w:r>
      <w:r>
        <w:rPr>
          <w:rFonts w:ascii="Courier" w:hAnsi="Courier"/>
        </w:rPr>
        <w:t>params.txt</w:t>
      </w:r>
      <w:r>
        <w:rPr/>
        <w:t>.</w:t>
      </w:r>
    </w:p>
    <w:p>
      <w:pPr>
        <w:pStyle w:val="Heading2"/>
      </w:pPr>
      <w:r>
        <w:t>Quantities of Interes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77358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1-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3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Sample 1 - Contour plot of the inboard von Mises stress (psi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77358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1-ou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3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Sample 1 - Contour plot of the outboard von Mises stress (psi)</w:t>
      </w:r>
    </w:p>
    <w:p>
      <w:r>
        <w:br w:type="page"/>
      </w:r>
    </w:p>
    <w:p>
      <w:pPr>
        <w:pStyle w:val="Heading1"/>
      </w:pPr>
      <w:r>
        <w:t>Results -- Sample 2</w:t>
      </w:r>
    </w:p>
    <w:p>
      <w:pPr>
        <w:pStyle w:val="Heading2"/>
      </w:pPr>
      <w:r>
        <w:t>Model Parameters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Courier" w:hAnsi="Courier"/>
              </w:rPr>
              <w:t>key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</w:rPr>
              <w:t>valu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accuracy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.500000000000000e-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h_ratio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9.000000000000000e-0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p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.500000000000000e+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FSY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.000000000000000e+00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max_displ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.000000000000000e-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SSEL_L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4.450000000000000e+0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SSEL_A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.510000000000000e+0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SSEL_T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.100000000000000e+00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rho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.179000000000000e-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E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.000000000000000e+07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FTY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8.000000000000000e+0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Values for </w:t>
      </w:r>
      <w:r>
        <w:rPr>
          <w:rFonts w:ascii="Courier" w:hAnsi="Courier"/>
        </w:rPr>
        <w:t>params.txt</w:t>
      </w:r>
      <w:r>
        <w:rPr/>
        <w:t>.</w:t>
      </w:r>
    </w:p>
    <w:p>
      <w:pPr>
        <w:pStyle w:val="Heading2"/>
      </w:pPr>
      <w:r>
        <w:t>Quantities of Interes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77358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2-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3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Sample 2 - Contour plot of the inboard von Mises stress (psi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77358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2-ou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3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Sample 2 - Contour plot of the outboard von Mises stress (psi)</w:t>
      </w:r>
    </w:p>
    <w:p>
      <w:r>
        <w:br w:type="page"/>
      </w:r>
    </w:p>
    <w:p>
      <w:pPr>
        <w:pStyle w:val="Heading1"/>
      </w:pPr>
      <w:r>
        <w:t>Results -- Sample 3</w:t>
      </w:r>
    </w:p>
    <w:p/>
    <w:p/>
    <w:p/>
    <w:p>
      <w:r>
        <w:br w:type="page"/>
      </w:r>
    </w:p>
    <w:p>
      <w:pPr>
        <w:pStyle w:val="Heading1"/>
      </w:pPr>
      <w:r>
        <w:t>Ensemble Resul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287679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placementMarg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76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Displacement Margin Solution Verific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287679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Marg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76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Stress Margin Solution Verif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